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8D6204A" w:rsidR="008244D3" w:rsidRPr="00E72D52" w:rsidRDefault="00A24D0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4, 2024 - August 10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222DA0E" w:rsidR="00AA6673" w:rsidRPr="00E72D52" w:rsidRDefault="00A24D0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9B7D2CF" w:rsidR="008A7A6A" w:rsidRPr="00E72D52" w:rsidRDefault="00A24D0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6DB072D" w:rsidR="008A7A6A" w:rsidRPr="00E72D52" w:rsidRDefault="00A24D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674A2CA" w:rsidR="00AA6673" w:rsidRPr="00E72D52" w:rsidRDefault="00A24D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9CAD1B2" w:rsidR="008A7A6A" w:rsidRPr="00E72D52" w:rsidRDefault="00A24D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CC84D5E" w:rsidR="00AA6673" w:rsidRPr="00E72D52" w:rsidRDefault="00A24D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CF23838" w:rsidR="008A7A6A" w:rsidRPr="00E72D52" w:rsidRDefault="00A24D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132F5CF" w:rsidR="00AA6673" w:rsidRPr="00E72D52" w:rsidRDefault="00A24D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4CB1248" w:rsidR="008A7A6A" w:rsidRPr="00E72D52" w:rsidRDefault="00A24D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CBC4F50" w:rsidR="00AA6673" w:rsidRPr="00E72D52" w:rsidRDefault="00A24D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F83E9B0" w:rsidR="008A7A6A" w:rsidRPr="00E72D52" w:rsidRDefault="00A24D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E49D444" w:rsidR="00AA6673" w:rsidRPr="00E72D52" w:rsidRDefault="00A24D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BC2809E" w:rsidR="008A7A6A" w:rsidRPr="00E72D52" w:rsidRDefault="00A24D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811D4F2" w:rsidR="00AA6673" w:rsidRPr="00E72D52" w:rsidRDefault="00A24D0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24D0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24D0D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6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4 weekly calendar</dc:title>
  <dc:subject>Free weekly calendar template for  August 4 to August 10, 2024</dc:subject>
  <dc:creator>General Blue Corporation</dc:creator>
  <keywords>Week 32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